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C8B" w:rsidRDefault="00AE2C8B" w:rsidP="00AE2C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8B" w:rsidRPr="004C0858" w:rsidRDefault="00AE2C8B" w:rsidP="00AE2C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0858">
        <w:rPr>
          <w:rFonts w:ascii="Times New Roman" w:hAnsi="Times New Roman"/>
          <w:b/>
          <w:sz w:val="24"/>
          <w:szCs w:val="24"/>
        </w:rPr>
        <w:t>АДМИНИСТРАЦИЯ ЛАБИНСКОГО ГОРОДСКОГО ПОСЕЛЕНИЯ</w:t>
      </w:r>
    </w:p>
    <w:p w:rsidR="00AE2C8B" w:rsidRPr="004C0858" w:rsidRDefault="00AE2C8B" w:rsidP="00AE2C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0858">
        <w:rPr>
          <w:rFonts w:ascii="Times New Roman" w:hAnsi="Times New Roman"/>
          <w:b/>
          <w:sz w:val="24"/>
          <w:szCs w:val="24"/>
        </w:rPr>
        <w:t>ЛАБИНСКОГО РАЙОНА</w:t>
      </w:r>
    </w:p>
    <w:p w:rsidR="00AE2C8B" w:rsidRPr="004C0858" w:rsidRDefault="00AE2C8B" w:rsidP="00AE2C8B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4C085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E2C8B" w:rsidRPr="004C0858" w:rsidRDefault="00AE2C8B" w:rsidP="00AE2C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2C8B" w:rsidRPr="004C0858" w:rsidRDefault="00AE2C8B" w:rsidP="00AE2C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C0858">
        <w:rPr>
          <w:rFonts w:ascii="Times New Roman" w:hAnsi="Times New Roman"/>
          <w:sz w:val="24"/>
          <w:szCs w:val="24"/>
        </w:rPr>
        <w:t>от</w:t>
      </w:r>
      <w:r w:rsidR="006C574C">
        <w:rPr>
          <w:rFonts w:ascii="Times New Roman" w:hAnsi="Times New Roman"/>
          <w:sz w:val="24"/>
          <w:szCs w:val="24"/>
        </w:rPr>
        <w:t xml:space="preserve"> 11.02.20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6C5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№ </w:t>
      </w:r>
      <w:r w:rsidR="006C574C">
        <w:rPr>
          <w:rFonts w:ascii="Times New Roman" w:hAnsi="Times New Roman"/>
          <w:sz w:val="24"/>
          <w:szCs w:val="24"/>
        </w:rPr>
        <w:t>146</w:t>
      </w:r>
    </w:p>
    <w:p w:rsidR="00AE2C8B" w:rsidRPr="004C0858" w:rsidRDefault="00AE2C8B" w:rsidP="00AE2C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C0858">
        <w:rPr>
          <w:rFonts w:ascii="Times New Roman" w:hAnsi="Times New Roman"/>
          <w:sz w:val="24"/>
          <w:szCs w:val="24"/>
        </w:rPr>
        <w:t>г.Лабинск</w:t>
      </w:r>
    </w:p>
    <w:p w:rsidR="00AE2C8B" w:rsidRDefault="00AE2C8B" w:rsidP="00AE2C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2C8B" w:rsidRPr="00C06298" w:rsidRDefault="00AE2C8B" w:rsidP="00AE2C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2C8B" w:rsidRDefault="00AE2C8B" w:rsidP="00AE2C8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B25546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</w:rPr>
        <w:t>некоторые муниципальные</w:t>
      </w:r>
    </w:p>
    <w:p w:rsidR="00AE2C8B" w:rsidRDefault="00AE2C8B" w:rsidP="00AE2C8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ормативно-правовые акты</w:t>
      </w:r>
    </w:p>
    <w:p w:rsidR="00AE2C8B" w:rsidRPr="00AD14DE" w:rsidRDefault="00AE2C8B" w:rsidP="00AE2C8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AE2C8B" w:rsidRPr="00AD14DE" w:rsidRDefault="00AE2C8B" w:rsidP="00AE2C8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AE2C8B" w:rsidRPr="00220214" w:rsidRDefault="00AE2C8B" w:rsidP="0022021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20214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Pr="00220214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A822D1" w:rsidRPr="00220214">
        <w:rPr>
          <w:rFonts w:ascii="Times New Roman" w:hAnsi="Times New Roman"/>
          <w:sz w:val="28"/>
          <w:szCs w:val="28"/>
        </w:rPr>
        <w:t>Российской Федерации</w:t>
      </w:r>
      <w:r w:rsidRPr="00220214">
        <w:rPr>
          <w:rFonts w:ascii="Times New Roman" w:hAnsi="Times New Roman"/>
          <w:sz w:val="28"/>
          <w:szCs w:val="28"/>
        </w:rPr>
        <w:t xml:space="preserve"> от 30 января 2019 г</w:t>
      </w:r>
      <w:r w:rsidR="00AD14DE" w:rsidRPr="00220214">
        <w:rPr>
          <w:rFonts w:ascii="Times New Roman" w:hAnsi="Times New Roman"/>
          <w:sz w:val="28"/>
          <w:szCs w:val="28"/>
        </w:rPr>
        <w:t>ода</w:t>
      </w:r>
      <w:r w:rsidRPr="00220214">
        <w:rPr>
          <w:rFonts w:ascii="Times New Roman" w:hAnsi="Times New Roman"/>
          <w:sz w:val="28"/>
          <w:szCs w:val="28"/>
        </w:rPr>
        <w:t xml:space="preserve"> </w:t>
      </w:r>
      <w:r w:rsidR="007452A5" w:rsidRPr="00220214">
        <w:rPr>
          <w:rFonts w:ascii="Times New Roman" w:hAnsi="Times New Roman"/>
          <w:sz w:val="28"/>
          <w:szCs w:val="28"/>
        </w:rPr>
        <w:t>№</w:t>
      </w:r>
      <w:r w:rsidRPr="00220214">
        <w:rPr>
          <w:rFonts w:ascii="Times New Roman" w:hAnsi="Times New Roman"/>
          <w:sz w:val="28"/>
          <w:szCs w:val="28"/>
        </w:rPr>
        <w:t xml:space="preserve"> 62 </w:t>
      </w:r>
      <w:r w:rsidR="007452A5" w:rsidRPr="00220214">
        <w:rPr>
          <w:rFonts w:ascii="Times New Roman" w:hAnsi="Times New Roman"/>
          <w:sz w:val="28"/>
          <w:szCs w:val="28"/>
        </w:rPr>
        <w:t>«</w:t>
      </w:r>
      <w:r w:rsidRPr="00220214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</w:t>
      </w:r>
      <w:r w:rsidR="007452A5" w:rsidRPr="00220214">
        <w:rPr>
          <w:rFonts w:ascii="Times New Roman" w:hAnsi="Times New Roman"/>
          <w:sz w:val="28"/>
          <w:szCs w:val="28"/>
        </w:rPr>
        <w:t>»</w:t>
      </w:r>
      <w:r w:rsidR="0009759D">
        <w:rPr>
          <w:rFonts w:ascii="Times New Roman" w:hAnsi="Times New Roman"/>
          <w:sz w:val="28"/>
          <w:szCs w:val="28"/>
        </w:rPr>
        <w:t>,</w:t>
      </w:r>
      <w:r w:rsidR="007452A5" w:rsidRPr="00220214">
        <w:rPr>
          <w:rFonts w:ascii="Times New Roman" w:hAnsi="Times New Roman"/>
          <w:sz w:val="28"/>
          <w:szCs w:val="28"/>
        </w:rPr>
        <w:t xml:space="preserve"> в целях реализации </w:t>
      </w:r>
      <w:r w:rsidR="007774CA" w:rsidRPr="00220214">
        <w:rPr>
          <w:rFonts w:ascii="Times New Roman" w:hAnsi="Times New Roman"/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452A5" w:rsidRPr="00220214">
        <w:rPr>
          <w:rFonts w:ascii="Times New Roman" w:hAnsi="Times New Roman"/>
          <w:sz w:val="28"/>
          <w:szCs w:val="28"/>
        </w:rPr>
        <w:t>, утвержденной постановлением Правительства Российской Федерации от 30 декабря 2017 года № 1710</w:t>
      </w:r>
      <w:r w:rsidR="00487652" w:rsidRPr="00220214">
        <w:rPr>
          <w:rFonts w:ascii="Times New Roman" w:hAnsi="Times New Roman"/>
          <w:sz w:val="28"/>
          <w:szCs w:val="28"/>
        </w:rPr>
        <w:t>,</w:t>
      </w:r>
      <w:r w:rsidR="007452A5" w:rsidRPr="00220214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7452A5" w:rsidRPr="00220214" w:rsidRDefault="00220214" w:rsidP="0021799E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21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179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52A5"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09759D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7452A5"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Лабинского городского поселения Лабинского района от 9 апреля 2018 года № 358 </w:t>
      </w:r>
      <w:r w:rsidR="00FD51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452A5" w:rsidRPr="00220214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ведомственной целевой программы «Обеспечение жильем молодых семей на 2019 год»</w:t>
      </w:r>
      <w:r w:rsidR="00ED5A18">
        <w:rPr>
          <w:rFonts w:ascii="Times New Roman" w:eastAsia="Times New Roman" w:hAnsi="Times New Roman"/>
          <w:sz w:val="28"/>
          <w:szCs w:val="28"/>
          <w:lang w:eastAsia="ru-RU"/>
        </w:rPr>
        <w:t>, заменив</w:t>
      </w:r>
      <w:r w:rsidR="00043D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452A5" w:rsidRDefault="007C1D2C" w:rsidP="0021799E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2179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5A1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27AE4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</w:t>
      </w:r>
      <w:r w:rsidR="00ED5A1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27A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52A5" w:rsidRPr="00220214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F02C61">
        <w:rPr>
          <w:rFonts w:ascii="Times New Roman" w:eastAsia="Times New Roman" w:hAnsi="Times New Roman"/>
          <w:sz w:val="28"/>
          <w:szCs w:val="28"/>
          <w:lang w:eastAsia="ru-RU"/>
        </w:rPr>
        <w:t xml:space="preserve">я и </w:t>
      </w:r>
      <w:r w:rsidR="00F02C61" w:rsidRPr="00220214">
        <w:rPr>
          <w:rFonts w:ascii="Times New Roman" w:hAnsi="Times New Roman"/>
          <w:sz w:val="28"/>
          <w:szCs w:val="28"/>
        </w:rPr>
        <w:t>приложени</w:t>
      </w:r>
      <w:r w:rsidR="00ED5A18">
        <w:rPr>
          <w:rFonts w:ascii="Times New Roman" w:hAnsi="Times New Roman"/>
          <w:sz w:val="28"/>
          <w:szCs w:val="28"/>
        </w:rPr>
        <w:t>я</w:t>
      </w:r>
      <w:r w:rsidR="00F02C61" w:rsidRPr="00220214">
        <w:rPr>
          <w:rFonts w:ascii="Times New Roman" w:hAnsi="Times New Roman"/>
          <w:sz w:val="28"/>
          <w:szCs w:val="28"/>
        </w:rPr>
        <w:t xml:space="preserve"> к </w:t>
      </w:r>
      <w:r w:rsidR="00ED5A18">
        <w:rPr>
          <w:rFonts w:ascii="Times New Roman" w:hAnsi="Times New Roman"/>
          <w:sz w:val="28"/>
          <w:szCs w:val="28"/>
        </w:rPr>
        <w:t>нему</w:t>
      </w:r>
      <w:r w:rsidR="00F02C61"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7AE4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F02C61" w:rsidRPr="00F02C61">
        <w:rPr>
          <w:rFonts w:ascii="Times New Roman" w:hAnsi="Times New Roman"/>
          <w:sz w:val="28"/>
          <w:szCs w:val="28"/>
        </w:rPr>
        <w:t>основное мероприятие «Обеспечение жильем молодых семей</w:t>
      </w:r>
      <w:r w:rsidR="00027AE4" w:rsidRPr="00F02C6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2C61" w:rsidRPr="00F02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A1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F02C61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="00F02C61" w:rsidRPr="00F06CA1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F02C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2C61" w:rsidRPr="00F06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C6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еспечению жильем молодых семей </w:t>
      </w:r>
      <w:r w:rsidR="00F02C61" w:rsidRPr="00220214">
        <w:rPr>
          <w:rFonts w:ascii="Times New Roman" w:hAnsi="Times New Roman"/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3E75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7504" w:rsidRDefault="00043DFC" w:rsidP="0021799E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2179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7504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ксту </w:t>
      </w:r>
      <w:r w:rsidR="003E7504" w:rsidRPr="00220214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3E7504">
        <w:rPr>
          <w:rFonts w:ascii="Times New Roman" w:eastAsia="Times New Roman" w:hAnsi="Times New Roman"/>
          <w:sz w:val="28"/>
          <w:szCs w:val="28"/>
          <w:lang w:eastAsia="ru-RU"/>
        </w:rPr>
        <w:t xml:space="preserve">я и </w:t>
      </w:r>
      <w:r w:rsidR="003E7504" w:rsidRPr="00220214">
        <w:rPr>
          <w:rFonts w:ascii="Times New Roman" w:hAnsi="Times New Roman"/>
          <w:sz w:val="28"/>
          <w:szCs w:val="28"/>
        </w:rPr>
        <w:t>приложени</w:t>
      </w:r>
      <w:r w:rsidR="003E7504">
        <w:rPr>
          <w:rFonts w:ascii="Times New Roman" w:hAnsi="Times New Roman"/>
          <w:sz w:val="28"/>
          <w:szCs w:val="28"/>
        </w:rPr>
        <w:t>я</w:t>
      </w:r>
      <w:r w:rsidR="003E7504" w:rsidRPr="00220214">
        <w:rPr>
          <w:rFonts w:ascii="Times New Roman" w:hAnsi="Times New Roman"/>
          <w:sz w:val="28"/>
          <w:szCs w:val="28"/>
        </w:rPr>
        <w:t xml:space="preserve"> к </w:t>
      </w:r>
      <w:r w:rsidR="003E7504">
        <w:rPr>
          <w:rFonts w:ascii="Times New Roman" w:hAnsi="Times New Roman"/>
          <w:sz w:val="28"/>
          <w:szCs w:val="28"/>
        </w:rPr>
        <w:t>нему</w:t>
      </w:r>
      <w:r w:rsidR="003E7504"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504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3E7504" w:rsidRPr="003E750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ы администрации (губернатора) Краснодарского края</w:t>
      </w:r>
      <w:r w:rsidR="003118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504" w:rsidRPr="003E7504">
        <w:rPr>
          <w:rFonts w:ascii="Times New Roman" w:eastAsia="Times New Roman" w:hAnsi="Times New Roman"/>
          <w:sz w:val="28"/>
          <w:szCs w:val="28"/>
          <w:lang w:eastAsia="ru-RU"/>
        </w:rPr>
        <w:t xml:space="preserve">от 16 ноября </w:t>
      </w:r>
      <w:r w:rsidR="003118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3E7504" w:rsidRPr="003E7504">
        <w:rPr>
          <w:rFonts w:ascii="Times New Roman" w:eastAsia="Times New Roman" w:hAnsi="Times New Roman"/>
          <w:sz w:val="28"/>
          <w:szCs w:val="28"/>
          <w:lang w:eastAsia="ru-RU"/>
        </w:rPr>
        <w:t>2015 года № 1038 «Об утверждении государственной программы Краснодарского края «Комплексное и устойчивое развитие Краснодарского края в сфере строительства и архитектуры»</w:t>
      </w:r>
      <w:r w:rsidR="003E75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лова «</w:t>
      </w:r>
      <w:r w:rsidR="003E7504" w:rsidRPr="003E750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2 октября 2015 </w:t>
      </w:r>
      <w:r w:rsidR="003E750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3E7504" w:rsidRPr="003E75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5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№</w:t>
      </w:r>
      <w:r w:rsidR="003E7504" w:rsidRPr="003E7504">
        <w:rPr>
          <w:rFonts w:ascii="Times New Roman" w:eastAsia="Times New Roman" w:hAnsi="Times New Roman"/>
          <w:sz w:val="28"/>
          <w:szCs w:val="28"/>
          <w:lang w:eastAsia="ru-RU"/>
        </w:rPr>
        <w:t xml:space="preserve"> 967</w:t>
      </w:r>
      <w:r w:rsidR="004C118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дарского края «Развитие жилищно-коммунального хозяйства».</w:t>
      </w:r>
    </w:p>
    <w:p w:rsidR="00F02C61" w:rsidRDefault="00F02C61" w:rsidP="0021799E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179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6CA1"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F06CA1"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Лабинского городского поселения Лабинского района от </w:t>
      </w:r>
      <w:r w:rsidR="00F06CA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06CA1"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CA1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F06CA1"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 </w:t>
      </w:r>
      <w:r w:rsidR="00F06CA1">
        <w:rPr>
          <w:rFonts w:ascii="Times New Roman" w:eastAsia="Times New Roman" w:hAnsi="Times New Roman"/>
          <w:sz w:val="28"/>
          <w:szCs w:val="28"/>
          <w:lang w:eastAsia="ru-RU"/>
        </w:rPr>
        <w:t>442</w:t>
      </w:r>
      <w:r w:rsidR="00F06CA1"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C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F06CA1" w:rsidRPr="0022021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6CA1" w:rsidRPr="00F06CA1">
        <w:rPr>
          <w:rFonts w:ascii="Times New Roman" w:eastAsia="Times New Roman" w:hAnsi="Times New Roman"/>
          <w:sz w:val="28"/>
          <w:szCs w:val="28"/>
          <w:lang w:eastAsia="ru-RU"/>
        </w:rPr>
        <w:t>Об утверждении</w:t>
      </w:r>
      <w:r w:rsidR="00F06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CA1" w:rsidRPr="00F06CA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</w:t>
      </w:r>
      <w:r w:rsidR="00F06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CA1" w:rsidRPr="00F06CA1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«Включение</w:t>
      </w:r>
      <w:r w:rsidR="00F06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CA1" w:rsidRPr="00F06CA1">
        <w:rPr>
          <w:rFonts w:ascii="Times New Roman" w:eastAsia="Times New Roman" w:hAnsi="Times New Roman"/>
          <w:sz w:val="28"/>
          <w:szCs w:val="28"/>
          <w:lang w:eastAsia="ru-RU"/>
        </w:rPr>
        <w:t>молодой семьи в муниципальный список молодых семей -</w:t>
      </w:r>
      <w:r w:rsidR="00F06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CA1" w:rsidRPr="00F06CA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основного мероприятия «Обеспечение жильем </w:t>
      </w:r>
      <w:r w:rsidR="00F06CA1" w:rsidRPr="00F06C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а свидетельства на получение социальной выплаты на при</w:t>
      </w:r>
      <w:r w:rsidR="00F06CA1">
        <w:rPr>
          <w:rFonts w:ascii="Times New Roman" w:eastAsia="Times New Roman" w:hAnsi="Times New Roman"/>
          <w:sz w:val="28"/>
          <w:szCs w:val="28"/>
          <w:lang w:eastAsia="ru-RU"/>
        </w:rPr>
        <w:t>обретение (строительство) жилья</w:t>
      </w:r>
      <w:r w:rsidR="00F06CA1" w:rsidRPr="0022021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6CA1"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>заменив</w:t>
      </w:r>
      <w:r w:rsidR="00043D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D0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06CA1" w:rsidRPr="00DD2D0D">
        <w:rPr>
          <w:rFonts w:ascii="Times New Roman" w:eastAsia="Times New Roman" w:hAnsi="Times New Roman"/>
          <w:sz w:val="28"/>
          <w:szCs w:val="28"/>
          <w:lang w:eastAsia="ru-RU"/>
        </w:rPr>
        <w:t>наименовани</w:t>
      </w:r>
      <w:r w:rsidRPr="00DD2D0D">
        <w:rPr>
          <w:rFonts w:ascii="Times New Roman" w:eastAsia="Times New Roman" w:hAnsi="Times New Roman"/>
          <w:sz w:val="28"/>
          <w:szCs w:val="28"/>
          <w:lang w:eastAsia="ru-RU"/>
        </w:rPr>
        <w:t xml:space="preserve">и, тексте </w:t>
      </w:r>
      <w:r w:rsidR="00DD2D0D" w:rsidRPr="00DD2D0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Pr="00DD2D0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85644" w:rsidRPr="00DD2D0D"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r w:rsidRPr="00620129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 xml:space="preserve">н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Pr="00F02C61">
        <w:rPr>
          <w:rFonts w:ascii="Times New Roman" w:hAnsi="Times New Roman"/>
          <w:sz w:val="28"/>
          <w:szCs w:val="28"/>
        </w:rPr>
        <w:t>основное мероприятие «Обеспечение жильем молодых семей</w:t>
      </w:r>
      <w:r w:rsidRPr="00F02C6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Pr="00F06CA1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еспечению жильем молодых семей </w:t>
      </w:r>
      <w:r w:rsidRPr="00220214">
        <w:rPr>
          <w:rFonts w:ascii="Times New Roman" w:hAnsi="Times New Roman"/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5644" w:rsidRDefault="00085644" w:rsidP="0021799E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179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Лабинского городского поселения Лабин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3</w:t>
      </w:r>
      <w:r w:rsidRPr="00220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D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564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предо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5644">
        <w:rPr>
          <w:rFonts w:ascii="Times New Roman" w:eastAsia="Times New Roman" w:hAnsi="Times New Roman"/>
          <w:sz w:val="28"/>
          <w:szCs w:val="28"/>
          <w:lang w:eastAsia="ru-RU"/>
        </w:rPr>
        <w:t>молодым семьям социальных выплат из средств местного бюджета на приобретение жилья или строительство индивидуального жилого дома с участием средств федерального и краевого бюдж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>заменив</w:t>
      </w:r>
      <w:r w:rsidR="00043D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D0D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именовании, тексте </w:t>
      </w:r>
      <w:r w:rsidR="00DD2D0D" w:rsidRPr="00DD2D0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Pr="00DD2D0D">
        <w:rPr>
          <w:rFonts w:ascii="Times New Roman" w:eastAsia="Times New Roman" w:hAnsi="Times New Roman"/>
          <w:sz w:val="28"/>
          <w:szCs w:val="28"/>
          <w:lang w:eastAsia="ru-RU"/>
        </w:rPr>
        <w:t>и приложении</w:t>
      </w:r>
      <w:r w:rsidRPr="00620129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 xml:space="preserve">н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Pr="00F02C61">
        <w:rPr>
          <w:rFonts w:ascii="Times New Roman" w:hAnsi="Times New Roman"/>
          <w:sz w:val="28"/>
          <w:szCs w:val="28"/>
        </w:rPr>
        <w:t>основное мероприятие «Обеспечение жильем молодых семей</w:t>
      </w:r>
      <w:r w:rsidRPr="00F02C6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Pr="00F06CA1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еспечению жильем молодых семей </w:t>
      </w:r>
      <w:r w:rsidRPr="00220214">
        <w:rPr>
          <w:rFonts w:ascii="Times New Roman" w:hAnsi="Times New Roman"/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17FD" w:rsidRPr="00EF17FD" w:rsidRDefault="00EF17FD" w:rsidP="0021799E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179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7FD">
        <w:rPr>
          <w:rFonts w:ascii="Times New Roman" w:eastAsia="Times New Roman" w:hAnsi="Times New Roman"/>
          <w:sz w:val="28"/>
          <w:szCs w:val="28"/>
          <w:lang w:eastAsia="ru-RU"/>
        </w:rPr>
        <w:t>Отделу делопроизводства администрации (Переходько)                     настоящее постановление опубликовать на сайте «Лабинск-официальный» по адресу: http://лабинск-официальный.рф и разместить на официальном сайте администрации Лабинского городского поселения Лабинского района http://www.labinsk-city.ru в информационно-телекоммуникационной сети «Интернет».</w:t>
      </w:r>
    </w:p>
    <w:p w:rsidR="00EF17FD" w:rsidRPr="00EF17FD" w:rsidRDefault="00EF17FD" w:rsidP="0021799E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179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7FD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Лабинского городского поселения Лабинского района (вопросы экономики и финансов) П.В. Манакова.</w:t>
      </w:r>
    </w:p>
    <w:p w:rsidR="00EF17FD" w:rsidRPr="00EF17FD" w:rsidRDefault="00EF17FD" w:rsidP="0021799E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2179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7FD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 свое действие на правоотношения</w:t>
      </w:r>
      <w:r w:rsidR="005656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шие с 11 февраля 2019 года</w:t>
      </w:r>
      <w:r w:rsidRPr="00EF17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17FD" w:rsidRDefault="00EF17FD" w:rsidP="00EF17F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D0D" w:rsidRPr="00EF17FD" w:rsidRDefault="00DD2D0D" w:rsidP="00EF17F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7FD" w:rsidRPr="00EF17FD" w:rsidRDefault="00EF17FD" w:rsidP="00DD2D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F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85644" w:rsidRPr="00085644" w:rsidRDefault="00EF17FD" w:rsidP="00DD2D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7FD">
        <w:rPr>
          <w:rFonts w:ascii="Times New Roman" w:eastAsia="Times New Roman" w:hAnsi="Times New Roman"/>
          <w:sz w:val="28"/>
          <w:szCs w:val="28"/>
          <w:lang w:eastAsia="ru-RU"/>
        </w:rPr>
        <w:t>Лабинского город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D2D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17FD">
        <w:rPr>
          <w:rFonts w:ascii="Times New Roman" w:eastAsia="Times New Roman" w:hAnsi="Times New Roman"/>
          <w:sz w:val="28"/>
          <w:szCs w:val="28"/>
          <w:lang w:eastAsia="ru-RU"/>
        </w:rPr>
        <w:t>А.Н. Курганов</w:t>
      </w:r>
    </w:p>
    <w:p w:rsidR="00620129" w:rsidRDefault="00620129" w:rsidP="006201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E9" w:rsidRDefault="00F824E9" w:rsidP="006201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E9" w:rsidRDefault="00F824E9" w:rsidP="006201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E9" w:rsidRDefault="00F824E9" w:rsidP="006201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E9" w:rsidRDefault="00F824E9" w:rsidP="006201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E9" w:rsidRDefault="00F824E9" w:rsidP="006201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E9" w:rsidRDefault="00F824E9" w:rsidP="006201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E9" w:rsidRDefault="00F824E9" w:rsidP="006201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E9" w:rsidRDefault="00F824E9" w:rsidP="006201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E9" w:rsidRDefault="00F824E9" w:rsidP="0062012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4E9" w:rsidRPr="00F824E9" w:rsidRDefault="00F824E9" w:rsidP="00F82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824E9" w:rsidRPr="00F824E9" w:rsidSect="003737F2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F824E9" w:rsidRPr="000D310C" w:rsidRDefault="00F824E9" w:rsidP="00DD2D0D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824E9" w:rsidRPr="000D310C" w:rsidSect="00536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9EF" w:rsidRDefault="00AF39EF" w:rsidP="00FB5A41">
      <w:pPr>
        <w:spacing w:after="0" w:line="240" w:lineRule="auto"/>
      </w:pPr>
      <w:r>
        <w:separator/>
      </w:r>
    </w:p>
  </w:endnote>
  <w:endnote w:type="continuationSeparator" w:id="0">
    <w:p w:rsidR="00AF39EF" w:rsidRDefault="00AF39EF" w:rsidP="00FB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9EF" w:rsidRDefault="00AF39EF" w:rsidP="00FB5A41">
      <w:pPr>
        <w:spacing w:after="0" w:line="240" w:lineRule="auto"/>
      </w:pPr>
      <w:r>
        <w:separator/>
      </w:r>
    </w:p>
  </w:footnote>
  <w:footnote w:type="continuationSeparator" w:id="0">
    <w:p w:rsidR="00AF39EF" w:rsidRDefault="00AF39EF" w:rsidP="00FB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4E9" w:rsidRDefault="00A1044C" w:rsidP="006C31F0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43DF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773D"/>
    <w:multiLevelType w:val="hybridMultilevel"/>
    <w:tmpl w:val="D7A2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C8B"/>
    <w:rsid w:val="00027AE4"/>
    <w:rsid w:val="00043DFC"/>
    <w:rsid w:val="00085644"/>
    <w:rsid w:val="0009759D"/>
    <w:rsid w:val="000D310C"/>
    <w:rsid w:val="00105F9B"/>
    <w:rsid w:val="001106A9"/>
    <w:rsid w:val="0014045B"/>
    <w:rsid w:val="001B2E54"/>
    <w:rsid w:val="001C4388"/>
    <w:rsid w:val="0021799E"/>
    <w:rsid w:val="00220214"/>
    <w:rsid w:val="00264221"/>
    <w:rsid w:val="00303AB5"/>
    <w:rsid w:val="003118AE"/>
    <w:rsid w:val="003737F2"/>
    <w:rsid w:val="003B65A0"/>
    <w:rsid w:val="003E7504"/>
    <w:rsid w:val="00422BA3"/>
    <w:rsid w:val="00487652"/>
    <w:rsid w:val="004A2BE5"/>
    <w:rsid w:val="004C1184"/>
    <w:rsid w:val="004C39D0"/>
    <w:rsid w:val="005275EE"/>
    <w:rsid w:val="00532BCA"/>
    <w:rsid w:val="00536D78"/>
    <w:rsid w:val="00563B15"/>
    <w:rsid w:val="00565687"/>
    <w:rsid w:val="00581966"/>
    <w:rsid w:val="006001D8"/>
    <w:rsid w:val="00620129"/>
    <w:rsid w:val="006650FF"/>
    <w:rsid w:val="006C574C"/>
    <w:rsid w:val="00726D3D"/>
    <w:rsid w:val="00740024"/>
    <w:rsid w:val="007452A5"/>
    <w:rsid w:val="00751AD7"/>
    <w:rsid w:val="00770898"/>
    <w:rsid w:val="007774CA"/>
    <w:rsid w:val="007B6537"/>
    <w:rsid w:val="007C1D2C"/>
    <w:rsid w:val="007E4B6D"/>
    <w:rsid w:val="00843315"/>
    <w:rsid w:val="00893493"/>
    <w:rsid w:val="008E39CE"/>
    <w:rsid w:val="00904513"/>
    <w:rsid w:val="00986CD9"/>
    <w:rsid w:val="009F2C50"/>
    <w:rsid w:val="00A1044C"/>
    <w:rsid w:val="00A822D1"/>
    <w:rsid w:val="00AA0D2E"/>
    <w:rsid w:val="00AB0A6A"/>
    <w:rsid w:val="00AD14DE"/>
    <w:rsid w:val="00AE2C8B"/>
    <w:rsid w:val="00AF39EF"/>
    <w:rsid w:val="00B416A1"/>
    <w:rsid w:val="00B7043B"/>
    <w:rsid w:val="00C36E41"/>
    <w:rsid w:val="00D11BCD"/>
    <w:rsid w:val="00D45800"/>
    <w:rsid w:val="00D75105"/>
    <w:rsid w:val="00DD2D0D"/>
    <w:rsid w:val="00DD5C87"/>
    <w:rsid w:val="00E51A0C"/>
    <w:rsid w:val="00E5446A"/>
    <w:rsid w:val="00EC2121"/>
    <w:rsid w:val="00ED5A18"/>
    <w:rsid w:val="00ED7D02"/>
    <w:rsid w:val="00EF17FD"/>
    <w:rsid w:val="00F02C61"/>
    <w:rsid w:val="00F06CA1"/>
    <w:rsid w:val="00F824E9"/>
    <w:rsid w:val="00FB5A41"/>
    <w:rsid w:val="00FD0053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EC217-01A1-4610-8131-7E9F1830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C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433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C8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43315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3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3315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43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43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43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24E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F824E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B76C-C3FC-4393-ACD7-FC7C43DE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02-14T09:06:00Z</cp:lastPrinted>
  <dcterms:created xsi:type="dcterms:W3CDTF">2019-02-12T07:45:00Z</dcterms:created>
  <dcterms:modified xsi:type="dcterms:W3CDTF">2019-02-20T13:12:00Z</dcterms:modified>
</cp:coreProperties>
</file>